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252e278f85fe46d4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